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7F3403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2</w:t>
      </w:r>
    </w:p>
    <w:p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:rsidR="007F3403" w:rsidRDefault="007F3403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nálisis e interpretación JavaScript</w:t>
      </w:r>
    </w:p>
    <w:p w:rsidR="007F3403" w:rsidRPr="007F3403" w:rsidRDefault="007F3403" w:rsidP="007F3403">
      <w:pPr>
        <w:rPr>
          <w:lang w:bidi="es-ES"/>
        </w:rPr>
      </w:pPr>
    </w:p>
    <w:p w:rsidR="007F3403" w:rsidRDefault="007F3403" w:rsidP="007F3403">
      <w:pPr>
        <w:rPr>
          <w:lang w:bidi="es-ES"/>
        </w:rPr>
      </w:pPr>
    </w:p>
    <w:p w:rsidR="007F3403" w:rsidRDefault="007F3403" w:rsidP="0063148F">
      <w:pPr>
        <w:pStyle w:val="Prrafodelista"/>
        <w:numPr>
          <w:ilvl w:val="0"/>
          <w:numId w:val="25"/>
        </w:numPr>
        <w:tabs>
          <w:tab w:val="left" w:pos="2130"/>
        </w:tabs>
        <w:rPr>
          <w:lang w:bidi="es-ES"/>
        </w:rPr>
      </w:pPr>
      <w:r>
        <w:rPr>
          <w:lang w:bidi="es-ES"/>
        </w:rPr>
        <w:t>Corrija el código JavaScript de estos dos ejercicios, ejecútelo en el navegador y tómele un pantallazo</w:t>
      </w:r>
      <w:r w:rsidR="0063148F">
        <w:rPr>
          <w:lang w:bidi="es-ES"/>
        </w:rPr>
        <w:t>.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  &lt;meta charset="UTF-8"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 </w:t>
      </w:r>
      <w:proofErr w:type="gram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&lt;!--</w:t>
      </w:r>
      <w:proofErr w:type="gram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Esto es el título de la página que usualmente aparece en la barra de título del navegador --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title&g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Ángeles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title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language ="JavaScript"  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            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Visualiza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 un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mensaje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 de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Bienvenida</w:t>
      </w:r>
      <w:proofErr w:type="spellEnd"/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alert (Bienvenido a mi página de ángeles)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script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ead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body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img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src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D:\Pruebas\angel.jpg"/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 &lt;p&gt;Hola, esta es una página dedicada a los ángeles&lt;/p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body&gt;</w:t>
      </w:r>
    </w:p>
    <w:p w:rsid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tml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harse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UTF-8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proofErr w:type="gramStart"/>
      <w:r w:rsidRPr="00AA742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s-419" w:eastAsia="es-419"/>
        </w:rPr>
        <w:t>&lt;!--</w:t>
      </w:r>
      <w:proofErr w:type="gramEnd"/>
      <w:r w:rsidRPr="00AA742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s-419" w:eastAsia="es-419"/>
        </w:rPr>
        <w:t xml:space="preserve"> Esto es el título de la página que usualmente aparece en la barra de título del navegador --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Ángeles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languag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JavaScript</w:t>
      </w: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  &gt;</w:t>
      </w:r>
      <w:proofErr w:type="gramEnd"/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s-419" w:eastAsia="es-419"/>
        </w:rPr>
        <w:t>// Visualiza un mensaje de Bienvenida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Bienvenido a mi página de ángeles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lastRenderedPageBreak/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mg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src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https://laverdadnoticias.com/__export/1622919438427/sites/laverdad/img/2021/06/05/diferencia_entre_arcangeles_y_angeles_segun_la_biblia_2.jpg_1172260586.jpg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/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Hola, esta es una página dedicada a los ángeles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Default="00AA742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  <w:lang w:val="en-US"/>
        </w:rPr>
      </w:pPr>
    </w:p>
    <w:p w:rsidR="00AA7425" w:rsidRPr="0063148F" w:rsidRDefault="00AA742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  <w:lang w:val="es-419" w:eastAsia="es-419"/>
        </w:rPr>
        <w:drawing>
          <wp:inline distT="0" distB="0" distL="0" distR="0" wp14:anchorId="5D64F7A6" wp14:editId="196651DC">
            <wp:extent cx="5731510" cy="383095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 wp14:anchorId="252C24DB" wp14:editId="275F67C8">
            <wp:extent cx="5731510" cy="30702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  <w:lastRenderedPageBreak/>
        <w:t> 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  <w:t> 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meta charset="utf-8"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  &lt;title&g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Ángeles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title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type="text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javascrip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"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function mostrarMensaje1() { 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var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 angel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promp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'Por favor introduce nombre d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:')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if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="") </w:t>
      </w:r>
      <w:proofErr w:type="gram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{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</w:t>
      </w:r>
      <w:proofErr w:type="spellEnd"/>
      <w:proofErr w:type="gram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('No has escrito el nombre de tu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'); }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switc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 (angel) {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case "miguel": alert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protección"); break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case 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uri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": alert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prosperidad")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case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rafa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: alert ("Tienes el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de la sanación"); break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     default: alert ("No es un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"); break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}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}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script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ead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body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div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p&gt;Aquí un párrafo de texto situado antes de la imagen, dentro de un div contenedor&lt;/p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img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onclick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="mostrarMensaje1()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src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="angel.jpg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t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title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nge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, un útil editor de texto"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&lt;p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onclick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 ="</w:t>
      </w:r>
      <w:proofErr w:type="gram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alert(</w:t>
      </w:r>
      <w:proofErr w:type="gramEnd"/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'Alerta JavaScript')" 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style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="color: #D2691E;"&gt;Aquí otro párrafo de texto. JavaScript es un lenguaje utilizado para dotar de efectos dinámicos a las páginas web.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p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div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body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&gt;</w:t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</w:t>
      </w:r>
      <w:proofErr w:type="spell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html</w:t>
      </w:r>
      <w:proofErr w:type="spellEnd"/>
      <w:r w:rsidRPr="0063148F">
        <w:rPr>
          <w:rFonts w:asciiTheme="majorHAnsi" w:eastAsia="Times New Roman" w:hAnsiTheme="majorHAnsi" w:cstheme="majorHAnsi"/>
          <w:color w:val="333333"/>
          <w:szCs w:val="24"/>
        </w:rPr>
        <w:t>&gt;</w:t>
      </w:r>
    </w:p>
    <w:p w:rsid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lang w:bidi="es-ES"/>
        </w:rPr>
      </w:pP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lastRenderedPageBreak/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harse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utf-8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Ángeles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yp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text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/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javascrip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function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mostrarMensaje1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()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prompt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Por favor introduce nombre del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: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spell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if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=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) </w:t>
      </w: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proofErr w:type="gram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No has escrito el nombre de tu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switch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 (</w:t>
      </w:r>
      <w:proofErr w:type="spellStart"/>
      <w:proofErr w:type="gramEnd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)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case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miguel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: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Tienes el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 de la protección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break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case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uri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: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Tienes el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 de la prosperid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case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rafa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: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Tienes el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 de la sanación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break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default: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No es un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break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iv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Aquí un párrafo de texto situado antes de la imagen, dentro de un div contenedor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img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mostrarMensaje1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src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https://laverdadnoticias.com/__export/1622919438427/sites/laverdad/img/2021/06/05/diferencia_entre_arcangeles_y_angeles_segun_la_biblia_2.jpg_1172260586.jpg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al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ngel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, un útil editor de texto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onclick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="</w:t>
      </w:r>
      <w:proofErr w:type="gram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(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Alerta Java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sty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color: #D2691E;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Aquí otro párrafo de texto. JavaScript es un lenguaje utilizado para dotar de efectos dinámicos a las páginas web.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p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iv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</w:p>
    <w:p w:rsidR="00AA7425" w:rsidRPr="0063148F" w:rsidRDefault="00AA7425" w:rsidP="0063148F">
      <w:pPr>
        <w:shd w:val="clear" w:color="auto" w:fill="FFFFFF"/>
        <w:spacing w:before="0" w:after="160" w:line="240" w:lineRule="auto"/>
        <w:ind w:left="360"/>
        <w:jc w:val="both"/>
        <w:rPr>
          <w:lang w:bidi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42AB2EE" wp14:editId="777EC8B9">
            <wp:extent cx="5731510" cy="363664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 wp14:anchorId="590FB86B" wp14:editId="18CE23DE">
            <wp:extent cx="5731510" cy="376428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8F" w:rsidRPr="0063148F" w:rsidRDefault="0063148F" w:rsidP="0063148F">
      <w:pPr>
        <w:shd w:val="clear" w:color="auto" w:fill="FFFFFF"/>
        <w:spacing w:before="0" w:after="160" w:line="240" w:lineRule="auto"/>
        <w:jc w:val="both"/>
        <w:rPr>
          <w:lang w:bidi="es-ES"/>
        </w:rPr>
      </w:pPr>
      <w:r w:rsidRPr="0063148F">
        <w:rPr>
          <w:lang w:bidi="es-ES"/>
        </w:rPr>
        <w:t>2. Complemente el código con las instrucciones faltantes.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(edad &gt; 1 &amp;&amp; &lt; 9)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 alert (‘Eres un </w:t>
      </w:r>
      <w:proofErr w:type="gramStart"/>
      <w:r w:rsidRPr="0063148F">
        <w:rPr>
          <w:rFonts w:asciiTheme="majorHAnsi" w:eastAsia="Times New Roman" w:hAnsiTheme="majorHAnsi" w:cstheme="majorHAnsi"/>
          <w:color w:val="333333"/>
          <w:szCs w:val="24"/>
        </w:rPr>
        <w:t>niño‘</w:t>
      </w:r>
      <w:proofErr w:type="gramEnd"/>
      <w:r w:rsidRPr="0063148F">
        <w:rPr>
          <w:rFonts w:asciiTheme="majorHAnsi" w:eastAsia="Times New Roman" w:hAnsiTheme="majorHAnsi" w:cstheme="majorHAnsi"/>
          <w:color w:val="333333"/>
          <w:szCs w:val="24"/>
        </w:rPr>
        <w:t>);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Else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lastRenderedPageBreak/>
        <w:t>   (‘Eres un Adolescente’);</w:t>
      </w:r>
    </w:p>
    <w:p w:rsid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}</w:t>
      </w:r>
    </w:p>
    <w:p w:rsidR="00AA7425" w:rsidRDefault="00AA7425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!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DOCTYPE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lang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n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harse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UTF-8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http-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equiv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X-UA-Compatible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onten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IE=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dg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meta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nam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viewpor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 xml:space="preserve">"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content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="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width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=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evice-width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 xml:space="preserve">, </w:t>
      </w:r>
      <w:proofErr w:type="spellStart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initial-scale</w:t>
      </w:r>
      <w:proofErr w:type="spellEnd"/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=1.0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Ed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title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    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var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ed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edad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=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proofErr w:type="gram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prompt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Digite su edad: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'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spell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if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(edad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amp;&amp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edad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gramStart"/>
      <w:r w:rsidRPr="00AA7425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9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  <w:proofErr w:type="gramEnd"/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gram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res un niño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  <w:proofErr w:type="spell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else</w:t>
      </w:r>
      <w:proofErr w:type="spellEnd"/>
      <w:proofErr w:type="gram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proofErr w:type="spell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if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(edad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g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9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amp;&amp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edad </w:t>
      </w:r>
      <w:r w:rsidRPr="00AA7425">
        <w:rPr>
          <w:rFonts w:ascii="Consolas" w:eastAsia="Times New Roman" w:hAnsi="Consolas" w:cs="Times New Roman"/>
          <w:color w:val="C792EA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</w:t>
      </w:r>
      <w:r w:rsidRPr="00AA7425">
        <w:rPr>
          <w:rFonts w:ascii="Consolas" w:eastAsia="Times New Roman" w:hAnsi="Consolas" w:cs="Times New Roman"/>
          <w:color w:val="F78C6C"/>
          <w:sz w:val="21"/>
          <w:szCs w:val="21"/>
          <w:lang w:val="es-419" w:eastAsia="es-419"/>
        </w:rPr>
        <w:t>17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gram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res un Adolecente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proofErr w:type="gram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  <w:proofErr w:type="spellStart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else</w:t>
      </w:r>
      <w:proofErr w:type="spellEnd"/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{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    </w:t>
      </w:r>
      <w:proofErr w:type="gramStart"/>
      <w:r w:rsidRPr="00AA7425">
        <w:rPr>
          <w:rFonts w:ascii="Consolas" w:eastAsia="Times New Roman" w:hAnsi="Consolas" w:cs="Times New Roman"/>
          <w:color w:val="82AAFF"/>
          <w:sz w:val="21"/>
          <w:szCs w:val="21"/>
          <w:lang w:val="es-419" w:eastAsia="es-419"/>
        </w:rPr>
        <w:t>alert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(</w:t>
      </w:r>
      <w:proofErr w:type="gram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C3E88D"/>
          <w:sz w:val="21"/>
          <w:szCs w:val="21"/>
          <w:lang w:val="es-419" w:eastAsia="es-419"/>
        </w:rPr>
        <w:t>Eres un Adulto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"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)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}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script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ead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   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1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  <w:r w:rsidR="00A20993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Este </w:t>
      </w:r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sitio </w:t>
      </w:r>
      <w:proofErr w:type="spellStart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>defini</w:t>
      </w:r>
      <w:proofErr w:type="spellEnd"/>
      <w:r w:rsidRPr="00AA7425"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  <w:t xml:space="preserve"> en que etapa de tu vida estas 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1</w:t>
      </w: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body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Pr="00AA7425" w:rsidRDefault="00AA7425" w:rsidP="00AA7425">
      <w:pPr>
        <w:shd w:val="clear" w:color="auto" w:fill="03091E"/>
        <w:spacing w:before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s-419" w:eastAsia="es-419"/>
        </w:rPr>
      </w:pPr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lt;/</w:t>
      </w:r>
      <w:proofErr w:type="spellStart"/>
      <w:r w:rsidRPr="00AA7425">
        <w:rPr>
          <w:rFonts w:ascii="Consolas" w:eastAsia="Times New Roman" w:hAnsi="Consolas" w:cs="Times New Roman"/>
          <w:color w:val="F07178"/>
          <w:sz w:val="21"/>
          <w:szCs w:val="21"/>
          <w:lang w:val="es-419" w:eastAsia="es-419"/>
        </w:rPr>
        <w:t>html</w:t>
      </w:r>
      <w:proofErr w:type="spellEnd"/>
      <w:r w:rsidRPr="00AA7425">
        <w:rPr>
          <w:rFonts w:ascii="Consolas" w:eastAsia="Times New Roman" w:hAnsi="Consolas" w:cs="Times New Roman"/>
          <w:color w:val="89DDFF"/>
          <w:sz w:val="21"/>
          <w:szCs w:val="21"/>
          <w:lang w:val="es-419" w:eastAsia="es-419"/>
        </w:rPr>
        <w:t>&gt;</w:t>
      </w:r>
    </w:p>
    <w:p w:rsidR="00AA7425" w:rsidRDefault="00AA7425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</w:p>
    <w:p w:rsidR="00AA7425" w:rsidRDefault="00AA7425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59F8EC05" wp14:editId="3A645161">
            <wp:extent cx="5731510" cy="1859915"/>
            <wp:effectExtent l="0" t="0" r="254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419" w:eastAsia="es-419"/>
        </w:rPr>
        <w:drawing>
          <wp:inline distT="0" distB="0" distL="0" distR="0" wp14:anchorId="5D0E2A50" wp14:editId="7530ECE2">
            <wp:extent cx="5731510" cy="1617980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25" w:rsidRPr="0063148F" w:rsidRDefault="00A20993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C2752D9" wp14:editId="326DBDF7">
            <wp:extent cx="5731510" cy="1788160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7425" w:rsidRPr="0063148F" w:rsidSect="00F55E1B">
      <w:footerReference w:type="default" r:id="rId18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01" w:rsidRDefault="00557A01">
      <w:pPr>
        <w:spacing w:line="240" w:lineRule="auto"/>
      </w:pPr>
      <w:r>
        <w:separator/>
      </w:r>
    </w:p>
  </w:endnote>
  <w:endnote w:type="continuationSeparator" w:id="0">
    <w:p w:rsidR="00557A01" w:rsidRDefault="00557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01" w:rsidRDefault="00557A01">
      <w:pPr>
        <w:spacing w:line="240" w:lineRule="auto"/>
      </w:pPr>
      <w:r>
        <w:separator/>
      </w:r>
    </w:p>
  </w:footnote>
  <w:footnote w:type="continuationSeparator" w:id="0">
    <w:p w:rsidR="00557A01" w:rsidRDefault="00557A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57A01"/>
    <w:rsid w:val="00594254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0993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A7425"/>
    <w:rsid w:val="00AC2F58"/>
    <w:rsid w:val="00B26793"/>
    <w:rsid w:val="00B369B4"/>
    <w:rsid w:val="00B41A33"/>
    <w:rsid w:val="00B52684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A4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9F299-4E98-4F37-A2B8-A82F23A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7</Pages>
  <Words>640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9:21:00Z</dcterms:created>
  <dcterms:modified xsi:type="dcterms:W3CDTF">2022-07-0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